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8B" w:rsidRDefault="00D95E8B" w:rsidP="009225B1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9225B1" w:rsidRDefault="009225B1" w:rsidP="009225B1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</w:t>
      </w:r>
    </w:p>
    <w:p w:rsidR="002F6161" w:rsidRPr="002F6161" w:rsidRDefault="002F6161" w:rsidP="002F6161">
      <w:pPr>
        <w:keepNext/>
        <w:spacing w:after="24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</w:t>
      </w: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</w:t>
      </w:r>
      <w:r w:rsidRPr="002F6161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/miejscowość i data/</w:t>
      </w: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</w:t>
      </w:r>
    </w:p>
    <w:p w:rsidR="002F6161" w:rsidRPr="002F6161" w:rsidRDefault="002F6161" w:rsidP="002F6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</w:t>
      </w:r>
      <w:r w:rsidRPr="002F6161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/imię i nazwisko wnioskodawcy/</w:t>
      </w: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.................................................................... </w:t>
      </w: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</w:t>
      </w:r>
    </w:p>
    <w:p w:rsidR="002F6161" w:rsidRPr="002F6161" w:rsidRDefault="002F6161" w:rsidP="002F6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</w:t>
      </w:r>
      <w:r w:rsidRPr="002F6161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/adres zamieszkania wnioskodawcy/</w:t>
      </w: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bookmarkStart w:id="0" w:name="bookmark1"/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pl-PL"/>
        </w:rPr>
      </w:pPr>
      <w:r w:rsidRPr="006C70E1">
        <w:rPr>
          <w:rFonts w:ascii="Times New Roman" w:eastAsia="Times New Roman" w:hAnsi="Times New Roman" w:cs="Arial"/>
          <w:b/>
          <w:sz w:val="28"/>
          <w:szCs w:val="28"/>
          <w:lang w:eastAsia="pl-PL"/>
        </w:rPr>
        <w:t>D</w:t>
      </w:r>
      <w:bookmarkEnd w:id="0"/>
      <w:r w:rsidRPr="006C70E1">
        <w:rPr>
          <w:rFonts w:ascii="Times New Roman" w:eastAsia="Times New Roman" w:hAnsi="Times New Roman" w:cs="Arial"/>
          <w:b/>
          <w:sz w:val="28"/>
          <w:szCs w:val="28"/>
          <w:lang w:eastAsia="pl-PL"/>
        </w:rPr>
        <w:t>EKLARACJA O DOCHODACH GOSPODARSTWA DOMOWEGO</w:t>
      </w: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6C70E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za okres</w:t>
      </w: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.......................................................................................................................................</w:t>
      </w:r>
    </w:p>
    <w:p w:rsidR="002F6161" w:rsidRPr="006C70E1" w:rsidRDefault="00A02784" w:rsidP="002F6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(</w:t>
      </w:r>
      <w:r w:rsidR="008B093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pełne </w:t>
      </w:r>
      <w:r w:rsidR="002F6161" w:rsidRPr="006C70E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3 miesiące poprzedzające dzień złożenia wniosku</w:t>
      </w:r>
      <w:r w:rsidR="002F6161"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>)</w:t>
      </w: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  <w:r w:rsidRPr="006C70E1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>Oświadczam, że moje gospodarstwo domowe składa się z następujących osób:</w:t>
      </w: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>1. Imię i nazwisko............................................................................................. - wnioskodawca,</w:t>
      </w: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data urodzenia...........................................................................................................................;</w:t>
      </w: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2. Imię i nazwisko.............................................................  data urodzenia ................................,  </w:t>
      </w: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stopień pokrewieństwa z wnioskodawcą ................................................................................;</w:t>
      </w: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3. Imię i nazwisko ..............................................................data urodzenia ................................,    </w:t>
      </w: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stopień pokrewieństwa z wnioskodawcą ................................................................................;</w:t>
      </w: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4. Imię i nazwisko.............................................................. data urodzenia ................................,    </w:t>
      </w: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stopień pokrewieństwa z wnioskodawcą................................................................................;</w:t>
      </w: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5. Imię i nazwisko...............................................................data urodzenia ................................,   </w:t>
      </w: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stopień pokrewieństwa z wnioskodawcą ............................................ ...................................;</w:t>
      </w: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6. Imię i nazwisko............................................................... data urodzenia ..............................., </w:t>
      </w: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stopień pokrewieństwa z wnioskodawcą.................................................................................;</w:t>
      </w: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7. Imię i nazwisko................................................................data urodzenia ..............................., </w:t>
      </w: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stopień pokrewieństwa  z wnioskodawcą ...............................................................................;</w:t>
      </w:r>
    </w:p>
    <w:p w:rsidR="002F6161" w:rsidRPr="006C70E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8. Imię i nazwisko................................................................data urodzenia ..............................., </w:t>
      </w:r>
    </w:p>
    <w:p w:rsidR="002F616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6C70E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stopień pokrewieństwa  z wnioskodawcą ...............................................................................;</w:t>
      </w:r>
    </w:p>
    <w:p w:rsidR="002F616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2F6161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463E60" w:rsidRDefault="00463E60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0574F" w:rsidRDefault="00D0574F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2F6161" w:rsidRPr="004C7D96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Oświadczam, że w podanym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wyżej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okresie dochody moje i wymienionych wyżej kolejno członków mojego gospodarstwa domowego wyniosły: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3043"/>
        <w:gridCol w:w="3099"/>
        <w:gridCol w:w="2796"/>
      </w:tblGrid>
      <w:tr w:rsidR="002F6161" w:rsidRPr="004C7D96" w:rsidTr="004B609D">
        <w:trPr>
          <w:trHeight w:hRule="exact" w:val="8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161" w:rsidRPr="00742CA2" w:rsidRDefault="002F6161" w:rsidP="004B6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2F6161" w:rsidRPr="004C7D96" w:rsidRDefault="002F6161" w:rsidP="004B6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Lp.</w:t>
            </w:r>
            <w:r w:rsidRPr="00D45EA8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footnoteReference w:customMarkFollows="1" w:id="1"/>
              <w:t>1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161" w:rsidRPr="00742CA2" w:rsidRDefault="002F6161" w:rsidP="004B6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2F6161" w:rsidRPr="004C7D96" w:rsidRDefault="002F6161" w:rsidP="004B6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D45EA8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Miejsce pracy lub </w:t>
            </w: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nauki</w:t>
            </w:r>
            <w:r w:rsidRPr="00D45EA8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footnoteReference w:customMarkFollows="1" w:id="2"/>
              <w:t>2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161" w:rsidRPr="00742CA2" w:rsidRDefault="002F6161" w:rsidP="004B6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2F6161" w:rsidRPr="004C7D96" w:rsidRDefault="002F6161" w:rsidP="004B6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Źródła dochodu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161" w:rsidRPr="00742CA2" w:rsidRDefault="002F6161" w:rsidP="004B6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2F6161" w:rsidRPr="004C7D96" w:rsidRDefault="002F6161" w:rsidP="004B6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Wysokość dochodu w zł</w:t>
            </w:r>
          </w:p>
        </w:tc>
      </w:tr>
      <w:tr w:rsidR="002F6161" w:rsidRPr="004C7D96" w:rsidTr="004B609D">
        <w:trPr>
          <w:trHeight w:val="334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161" w:rsidRPr="00FB7C41" w:rsidRDefault="002F6161" w:rsidP="004B609D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161" w:rsidRPr="004C7D96" w:rsidRDefault="002F6161" w:rsidP="004B6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161" w:rsidRPr="004C7D96" w:rsidRDefault="002F6161" w:rsidP="004B6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161" w:rsidRPr="004C7D96" w:rsidRDefault="002F6161" w:rsidP="004B6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2F6161" w:rsidRPr="004C7D96" w:rsidTr="004B609D">
        <w:trPr>
          <w:trHeight w:hRule="exact" w:val="958"/>
        </w:trPr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161" w:rsidRPr="00742CA2" w:rsidRDefault="002F6161" w:rsidP="004B6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2F6161" w:rsidRDefault="002F6161" w:rsidP="004B6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Suma dochodów</w:t>
            </w:r>
            <w:r w:rsidR="00463E60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członków</w:t>
            </w: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gospodarstwa domowego:</w:t>
            </w:r>
          </w:p>
          <w:p w:rsidR="002F6161" w:rsidRDefault="002F6161" w:rsidP="004B6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</w:p>
          <w:p w:rsidR="002F6161" w:rsidRPr="004C7D96" w:rsidRDefault="002F6161" w:rsidP="004B6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161" w:rsidRPr="004C7D96" w:rsidRDefault="002F6161" w:rsidP="004B6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</w:tbl>
    <w:p w:rsidR="002F6161" w:rsidRPr="004C7D96" w:rsidRDefault="002F6161" w:rsidP="002F61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2F6161" w:rsidRPr="00D65FBF" w:rsidRDefault="002F6161" w:rsidP="002F6161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  <w:r w:rsidRPr="00D65FBF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>Wysokość średniego miesięcznego dochodu na jedn</w:t>
      </w:r>
      <w:bookmarkStart w:id="1" w:name="_GoBack"/>
      <w:bookmarkEnd w:id="1"/>
      <w:r w:rsidRPr="00D65FBF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 xml:space="preserve">ego członka gospodarstwa domowego </w:t>
      </w:r>
    </w:p>
    <w:p w:rsidR="002F6161" w:rsidRPr="00D65FBF" w:rsidRDefault="002F6161" w:rsidP="002F6161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:rsidR="002F6161" w:rsidRPr="00D65FBF" w:rsidRDefault="002F6161" w:rsidP="002F6161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  <w:r w:rsidRPr="00D65FBF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>wynosi: ......................................... zł.</w:t>
      </w:r>
    </w:p>
    <w:p w:rsidR="002F6161" w:rsidRPr="00D65FBF" w:rsidRDefault="002F6161" w:rsidP="002F6161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:rsidR="002F6161" w:rsidRPr="005B2B32" w:rsidRDefault="002F6161" w:rsidP="002F6161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2F6161" w:rsidRPr="00D65FBF" w:rsidRDefault="002F6161" w:rsidP="002F6161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  <w:r w:rsidRPr="00D65FBF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>Jestem świadomy odpowiedzialności karnej za z</w:t>
      </w:r>
      <w:r w:rsidR="008B093B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>łożenie fałszywego oświadczenia</w:t>
      </w:r>
    </w:p>
    <w:p w:rsidR="002F6161" w:rsidRPr="005B2B32" w:rsidRDefault="002F6161" w:rsidP="002F6161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2F6161" w:rsidRPr="004C7D96" w:rsidRDefault="002F6161" w:rsidP="002F6161">
      <w:pPr>
        <w:keepNext/>
        <w:spacing w:after="24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2F6161" w:rsidRDefault="002F6161" w:rsidP="002F6161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2F6161" w:rsidRPr="004C7D96" w:rsidRDefault="002F6161" w:rsidP="002F6161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2F6161" w:rsidRPr="004C7D96" w:rsidRDefault="002F6161" w:rsidP="002F6161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............                                      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</w:t>
      </w:r>
    </w:p>
    <w:p w:rsidR="002F6161" w:rsidRPr="00D85ADC" w:rsidRDefault="002F6161" w:rsidP="002F6161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                                                                              </w:t>
      </w:r>
      <w:r w:rsidRPr="00D85ADC">
        <w:rPr>
          <w:rFonts w:ascii="Times New Roman" w:eastAsia="Times New Roman" w:hAnsi="Times New Roman" w:cs="Arial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składającego deklarację</w:t>
      </w:r>
      <w:r w:rsidR="0006604E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>- wnioskodawcy</w:t>
      </w:r>
      <w:r w:rsidRPr="00D85ADC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)                                                            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                             </w:t>
      </w:r>
    </w:p>
    <w:p w:rsidR="002F6161" w:rsidRDefault="002F6161" w:rsidP="002F6161"/>
    <w:p w:rsidR="002F6161" w:rsidRDefault="002F6161" w:rsidP="002F6161"/>
    <w:p w:rsidR="002F6161" w:rsidRPr="00F779D5" w:rsidRDefault="002F6161" w:rsidP="00647D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bscript"/>
          <w:lang w:eastAsia="pl-PL"/>
        </w:rPr>
      </w:pPr>
    </w:p>
    <w:sectPr w:rsidR="002F6161" w:rsidRPr="00F779D5" w:rsidSect="00C2297D"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F60" w:rsidRDefault="008C7F60" w:rsidP="0036500A">
      <w:pPr>
        <w:spacing w:after="0" w:line="240" w:lineRule="auto"/>
      </w:pPr>
      <w:r>
        <w:separator/>
      </w:r>
    </w:p>
  </w:endnote>
  <w:endnote w:type="continuationSeparator" w:id="0">
    <w:p w:rsidR="008C7F60" w:rsidRDefault="008C7F60" w:rsidP="0036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F60" w:rsidRDefault="008C7F60" w:rsidP="0036500A">
      <w:pPr>
        <w:spacing w:after="0" w:line="240" w:lineRule="auto"/>
      </w:pPr>
      <w:r>
        <w:separator/>
      </w:r>
    </w:p>
  </w:footnote>
  <w:footnote w:type="continuationSeparator" w:id="0">
    <w:p w:rsidR="008C7F60" w:rsidRDefault="008C7F60" w:rsidP="0036500A">
      <w:pPr>
        <w:spacing w:after="0" w:line="240" w:lineRule="auto"/>
      </w:pPr>
      <w:r>
        <w:continuationSeparator/>
      </w:r>
    </w:p>
  </w:footnote>
  <w:footnote w:id="1">
    <w:p w:rsidR="002F6161" w:rsidRPr="00D85ADC" w:rsidRDefault="002F6161" w:rsidP="002F6161">
      <w:pPr>
        <w:pStyle w:val="ODNONIKtreodnonika"/>
        <w:rPr>
          <w:sz w:val="18"/>
          <w:szCs w:val="18"/>
        </w:rPr>
      </w:pPr>
      <w:r w:rsidRPr="00D85ADC">
        <w:rPr>
          <w:rStyle w:val="Odwoanieprzypisudolnego"/>
          <w:rFonts w:eastAsia="Calibri"/>
          <w:sz w:val="18"/>
          <w:szCs w:val="18"/>
        </w:rPr>
        <w:t>1)</w:t>
      </w:r>
      <w:r w:rsidRPr="00D85ADC">
        <w:rPr>
          <w:sz w:val="18"/>
          <w:szCs w:val="18"/>
        </w:rPr>
        <w:t xml:space="preserve"> Należy podać liczbę porządkową według osób zamieszczonych przed tabelą</w:t>
      </w:r>
    </w:p>
  </w:footnote>
  <w:footnote w:id="2">
    <w:p w:rsidR="002F6161" w:rsidRPr="007E1F68" w:rsidRDefault="002F6161" w:rsidP="002F6161">
      <w:pPr>
        <w:pStyle w:val="ODNONIKtreodnonika"/>
      </w:pPr>
      <w:r w:rsidRPr="00D85ADC">
        <w:rPr>
          <w:rStyle w:val="Odwoanieprzypisudolnego"/>
          <w:rFonts w:eastAsia="Calibri"/>
          <w:sz w:val="18"/>
          <w:szCs w:val="18"/>
        </w:rPr>
        <w:t>2)</w:t>
      </w:r>
      <w:r w:rsidRPr="00D85ADC">
        <w:rPr>
          <w:sz w:val="18"/>
          <w:szCs w:val="18"/>
        </w:rPr>
        <w:t xml:space="preserve"> Należy wymienić oddzielnie każde źródło dochodu.</w:t>
      </w:r>
    </w:p>
    <w:p w:rsidR="002F6161" w:rsidRDefault="002F6161" w:rsidP="002F61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A"/>
    <w:rsid w:val="00030D0E"/>
    <w:rsid w:val="0006604E"/>
    <w:rsid w:val="000A6F1E"/>
    <w:rsid w:val="000F3099"/>
    <w:rsid w:val="0010350E"/>
    <w:rsid w:val="00131282"/>
    <w:rsid w:val="001F4602"/>
    <w:rsid w:val="00290938"/>
    <w:rsid w:val="002F6161"/>
    <w:rsid w:val="00312452"/>
    <w:rsid w:val="0036500A"/>
    <w:rsid w:val="003839F2"/>
    <w:rsid w:val="0042494D"/>
    <w:rsid w:val="004348AF"/>
    <w:rsid w:val="00463E60"/>
    <w:rsid w:val="00545C7B"/>
    <w:rsid w:val="00582A27"/>
    <w:rsid w:val="006470A8"/>
    <w:rsid w:val="00647DC2"/>
    <w:rsid w:val="006A6E22"/>
    <w:rsid w:val="006B0F78"/>
    <w:rsid w:val="006C2AEA"/>
    <w:rsid w:val="007B0E2D"/>
    <w:rsid w:val="007C493B"/>
    <w:rsid w:val="007E0FAC"/>
    <w:rsid w:val="007E2804"/>
    <w:rsid w:val="008B093B"/>
    <w:rsid w:val="008C7F60"/>
    <w:rsid w:val="00907EB2"/>
    <w:rsid w:val="009225B1"/>
    <w:rsid w:val="00925685"/>
    <w:rsid w:val="00955996"/>
    <w:rsid w:val="009C1E50"/>
    <w:rsid w:val="009F7275"/>
    <w:rsid w:val="00A02784"/>
    <w:rsid w:val="00A14EA4"/>
    <w:rsid w:val="00A64154"/>
    <w:rsid w:val="00BC1325"/>
    <w:rsid w:val="00C164F8"/>
    <w:rsid w:val="00C2297D"/>
    <w:rsid w:val="00D0574F"/>
    <w:rsid w:val="00D60568"/>
    <w:rsid w:val="00D804B8"/>
    <w:rsid w:val="00D95E8B"/>
    <w:rsid w:val="00E6075C"/>
    <w:rsid w:val="00E64803"/>
    <w:rsid w:val="00E702FB"/>
    <w:rsid w:val="00EE7432"/>
    <w:rsid w:val="00F7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36500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00A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00A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36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NONIKtreodnonika">
    <w:name w:val="ODNOŚNIK – treść odnośnika"/>
    <w:uiPriority w:val="19"/>
    <w:qFormat/>
    <w:rsid w:val="002F616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1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36500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00A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00A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36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NONIKtreodnonika">
    <w:name w:val="ODNOŚNIK – treść odnośnika"/>
    <w:uiPriority w:val="19"/>
    <w:qFormat/>
    <w:rsid w:val="002F616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1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D74C-84C6-432D-B6A5-D05A2A58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Lukasz</cp:lastModifiedBy>
  <cp:revision>37</cp:revision>
  <cp:lastPrinted>2021-06-09T05:50:00Z</cp:lastPrinted>
  <dcterms:created xsi:type="dcterms:W3CDTF">2021-05-12T07:04:00Z</dcterms:created>
  <dcterms:modified xsi:type="dcterms:W3CDTF">2021-11-17T13:04:00Z</dcterms:modified>
</cp:coreProperties>
</file>